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
        <w:gridCol w:w="2302"/>
        <w:gridCol w:w="2541"/>
        <w:gridCol w:w="270"/>
        <w:gridCol w:w="3690"/>
        <w:gridCol w:w="270"/>
        <w:gridCol w:w="1255"/>
        <w:gridCol w:w="288"/>
      </w:tblGrid>
      <w:tr w:rsidR="00D52317" w14:paraId="50200F36" w14:textId="77777777" w:rsidTr="00D52317">
        <w:tc>
          <w:tcPr>
            <w:tcW w:w="11078" w:type="dxa"/>
            <w:gridSpan w:val="8"/>
            <w:tcBorders>
              <w:top w:val="nil"/>
              <w:left w:val="nil"/>
              <w:right w:val="nil"/>
            </w:tcBorders>
          </w:tcPr>
          <w:p w14:paraId="68925051" w14:textId="258A1EB0" w:rsidR="00D52317" w:rsidRPr="00D52317" w:rsidRDefault="00DB64FF" w:rsidP="00D52317">
            <w:pPr>
              <w:spacing w:after="60"/>
              <w:rPr>
                <w:b/>
                <w:i/>
              </w:rPr>
            </w:pPr>
            <w:r w:rsidRPr="00DB64FF">
              <w:rPr>
                <w:b/>
                <w:i/>
              </w:rPr>
              <w:t>Due In eFaculty (direct entry or via upload of this form) by January 2</w:t>
            </w:r>
            <w:r w:rsidR="00D2387D">
              <w:rPr>
                <w:b/>
                <w:i/>
              </w:rPr>
              <w:t>4</w:t>
            </w:r>
            <w:r w:rsidRPr="00DB64FF">
              <w:rPr>
                <w:b/>
                <w:i/>
              </w:rPr>
              <w:t>, 202</w:t>
            </w:r>
            <w:r w:rsidR="00D2387D">
              <w:rPr>
                <w:b/>
                <w:i/>
              </w:rPr>
              <w:t>4</w:t>
            </w:r>
            <w:r w:rsidRPr="00DB64FF">
              <w:rPr>
                <w:b/>
                <w:i/>
              </w:rPr>
              <w:t>, 5:00 P.M.</w:t>
            </w:r>
          </w:p>
        </w:tc>
      </w:tr>
      <w:tr w:rsidR="00D52317" w14:paraId="55ACEC6C" w14:textId="77777777" w:rsidTr="00D52317">
        <w:tc>
          <w:tcPr>
            <w:tcW w:w="11078" w:type="dxa"/>
            <w:gridSpan w:val="8"/>
          </w:tcPr>
          <w:p w14:paraId="78F47802" w14:textId="0FB714C5" w:rsidR="00D52317" w:rsidRPr="00342DCD" w:rsidRDefault="00A40546" w:rsidP="00342DCD">
            <w:pPr>
              <w:spacing w:before="120" w:after="120" w:line="276" w:lineRule="auto"/>
              <w:rPr>
                <w:sz w:val="18"/>
                <w:szCs w:val="18"/>
              </w:rPr>
            </w:pPr>
            <w:r w:rsidRPr="00A40546">
              <w:rPr>
                <w:sz w:val="18"/>
                <w:szCs w:val="18"/>
              </w:rPr>
              <w:t xml:space="preserve">NOTE: The ASA-L is required and documents achievements over the last calendar year--not AY. For example, the evaluation conducted in 2024 is for the Winter, Spring, Summer, and Fall sessions of 2023. If undergoing review in more than one department, please upload a separate ASA-L for each department. </w:t>
            </w:r>
            <w:r w:rsidRPr="00A40546">
              <w:rPr>
                <w:i/>
                <w:iCs/>
                <w:sz w:val="18"/>
                <w:szCs w:val="18"/>
              </w:rPr>
              <w:t>Enter required items in eFaculty (e.g., SOTE/SOLATEs, Direct Observations of Teaching, and Related Items)</w:t>
            </w:r>
            <w:r w:rsidRPr="00A40546">
              <w:rPr>
                <w:sz w:val="18"/>
                <w:szCs w:val="18"/>
              </w:rPr>
              <w:t xml:space="preserve">. The ASA-L will be placed in the faculty member's Personnel Action File. </w:t>
            </w:r>
            <w:r w:rsidRPr="00A40546">
              <w:rPr>
                <w:b/>
                <w:bCs/>
                <w:i/>
                <w:iCs/>
                <w:sz w:val="18"/>
                <w:szCs w:val="18"/>
              </w:rPr>
              <w:t>Pursuant to Article 15.12a of the Collective Bargaining Agreement, faculty members are responsible for submitting evaluation materials required by campus policy. Failure to submit required material will be taken into consideration as part of the evaluation</w:t>
            </w:r>
            <w:r w:rsidRPr="00A40546">
              <w:rPr>
                <w:sz w:val="18"/>
                <w:szCs w:val="18"/>
              </w:rPr>
              <w:t>.</w:t>
            </w:r>
          </w:p>
        </w:tc>
      </w:tr>
      <w:tr w:rsidR="00D52317" w14:paraId="46AE3EAE" w14:textId="77777777" w:rsidTr="00DB4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8" w:type="dxa"/>
            <w:gridSpan w:val="8"/>
            <w:vAlign w:val="bottom"/>
          </w:tcPr>
          <w:p w14:paraId="65F6C346" w14:textId="77777777" w:rsidR="00D52317" w:rsidRPr="00D52317" w:rsidRDefault="00D52317" w:rsidP="00921A83">
            <w:pPr>
              <w:spacing w:before="120"/>
              <w:rPr>
                <w:b/>
              </w:rPr>
            </w:pPr>
            <w:r w:rsidRPr="00D52317">
              <w:rPr>
                <w:b/>
              </w:rPr>
              <w:t>Faculty Appointment Information</w:t>
            </w:r>
          </w:p>
        </w:tc>
      </w:tr>
      <w:tr w:rsidR="00921A83" w14:paraId="77DE15D6" w14:textId="77777777" w:rsidTr="00DB4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69" w:type="dxa"/>
            <w:gridSpan w:val="2"/>
            <w:vAlign w:val="bottom"/>
          </w:tcPr>
          <w:p w14:paraId="25A7626B" w14:textId="77777777" w:rsidR="00D52317" w:rsidRDefault="00D52317" w:rsidP="005C1EC1">
            <w:pPr>
              <w:spacing w:before="120"/>
            </w:pPr>
            <w:r w:rsidRPr="00D52317">
              <w:t>Please enter your name:</w:t>
            </w:r>
          </w:p>
        </w:tc>
        <w:sdt>
          <w:sdtPr>
            <w:alias w:val="Please enter your name"/>
            <w:tag w:val="name"/>
            <w:id w:val="-1736157513"/>
            <w:lock w:val="sdtLocked"/>
            <w:placeholder>
              <w:docPart w:val="433A2C44B8924ACBBDD125B4A16227D7"/>
            </w:placeholder>
            <w:showingPlcHdr/>
            <w:text/>
          </w:sdtPr>
          <w:sdtContent>
            <w:tc>
              <w:tcPr>
                <w:tcW w:w="8026" w:type="dxa"/>
                <w:gridSpan w:val="5"/>
                <w:tcBorders>
                  <w:bottom w:val="single" w:sz="4" w:space="0" w:color="auto"/>
                </w:tcBorders>
                <w:vAlign w:val="bottom"/>
              </w:tcPr>
              <w:p w14:paraId="2177681B" w14:textId="77777777" w:rsidR="00D52317" w:rsidRDefault="00CC5CAE" w:rsidP="00CC5CAE">
                <w:pPr>
                  <w:spacing w:before="120"/>
                </w:pPr>
                <w:r w:rsidRPr="00790A19">
                  <w:rPr>
                    <w:rStyle w:val="PlaceholderText"/>
                  </w:rPr>
                  <w:t>Click or tap here to enter text.</w:t>
                </w:r>
              </w:p>
            </w:tc>
          </w:sdtContent>
        </w:sdt>
        <w:tc>
          <w:tcPr>
            <w:tcW w:w="283" w:type="dxa"/>
            <w:vAlign w:val="bottom"/>
          </w:tcPr>
          <w:p w14:paraId="7CE1A75A" w14:textId="77777777" w:rsidR="00D52317" w:rsidRDefault="00D52317" w:rsidP="005C1EC1">
            <w:pPr>
              <w:spacing w:before="120"/>
            </w:pPr>
          </w:p>
        </w:tc>
      </w:tr>
      <w:tr w:rsidR="00921A83" w14:paraId="15F4B5D8" w14:textId="77777777" w:rsidTr="00DB4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69" w:type="dxa"/>
            <w:gridSpan w:val="2"/>
            <w:vAlign w:val="bottom"/>
          </w:tcPr>
          <w:p w14:paraId="1DF8B38C" w14:textId="77777777" w:rsidR="00D52317" w:rsidRDefault="00D52317" w:rsidP="00DB4A88">
            <w:pPr>
              <w:spacing w:before="120"/>
            </w:pPr>
            <w:r w:rsidRPr="00D52317">
              <w:t>SJSU ID Number:</w:t>
            </w:r>
          </w:p>
        </w:tc>
        <w:sdt>
          <w:sdtPr>
            <w:alias w:val="SJSU ID Number"/>
            <w:tag w:val="id"/>
            <w:id w:val="116346856"/>
            <w:lock w:val="sdtLocked"/>
            <w:placeholder>
              <w:docPart w:val="8EE5506D00E146AAB84F72539AE39649"/>
            </w:placeholder>
            <w:showingPlcHdr/>
            <w:text/>
          </w:sdtPr>
          <w:sdtContent>
            <w:tc>
              <w:tcPr>
                <w:tcW w:w="8026" w:type="dxa"/>
                <w:gridSpan w:val="5"/>
                <w:tcBorders>
                  <w:top w:val="single" w:sz="4" w:space="0" w:color="auto"/>
                  <w:bottom w:val="single" w:sz="4" w:space="0" w:color="auto"/>
                </w:tcBorders>
                <w:vAlign w:val="bottom"/>
              </w:tcPr>
              <w:p w14:paraId="690CBEA0" w14:textId="77777777" w:rsidR="00D52317" w:rsidRDefault="005B64B0" w:rsidP="00E535E0">
                <w:pPr>
                  <w:spacing w:before="120"/>
                </w:pPr>
                <w:r w:rsidRPr="00790A19">
                  <w:rPr>
                    <w:rStyle w:val="PlaceholderText"/>
                  </w:rPr>
                  <w:t>Click or tap here to enter text.</w:t>
                </w:r>
              </w:p>
            </w:tc>
          </w:sdtContent>
        </w:sdt>
        <w:tc>
          <w:tcPr>
            <w:tcW w:w="283" w:type="dxa"/>
            <w:vAlign w:val="bottom"/>
          </w:tcPr>
          <w:p w14:paraId="28F9E5E1" w14:textId="77777777" w:rsidR="00D52317" w:rsidRDefault="00D52317" w:rsidP="00DB4A88">
            <w:pPr>
              <w:spacing w:before="120"/>
            </w:pPr>
          </w:p>
        </w:tc>
      </w:tr>
      <w:tr w:rsidR="00921A83" w14:paraId="1D21B0CD" w14:textId="77777777" w:rsidTr="00DB4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69" w:type="dxa"/>
            <w:gridSpan w:val="2"/>
            <w:vAlign w:val="bottom"/>
          </w:tcPr>
          <w:p w14:paraId="67F0CF6C" w14:textId="77777777" w:rsidR="00D52317" w:rsidRDefault="00D52317" w:rsidP="00DB4A88">
            <w:pPr>
              <w:spacing w:before="120"/>
            </w:pPr>
            <w:r w:rsidRPr="00D52317">
              <w:t>Department(s):</w:t>
            </w:r>
          </w:p>
        </w:tc>
        <w:sdt>
          <w:sdtPr>
            <w:alias w:val="Departments"/>
            <w:tag w:val="dept"/>
            <w:id w:val="-942150544"/>
            <w:lock w:val="sdtLocked"/>
            <w:placeholder>
              <w:docPart w:val="BCDF17149C904A2E8909C998F558EDA6"/>
            </w:placeholder>
            <w:showingPlcHdr/>
            <w:text/>
          </w:sdtPr>
          <w:sdtContent>
            <w:tc>
              <w:tcPr>
                <w:tcW w:w="8026" w:type="dxa"/>
                <w:gridSpan w:val="5"/>
                <w:tcBorders>
                  <w:top w:val="single" w:sz="4" w:space="0" w:color="auto"/>
                  <w:bottom w:val="single" w:sz="4" w:space="0" w:color="auto"/>
                </w:tcBorders>
                <w:vAlign w:val="bottom"/>
              </w:tcPr>
              <w:p w14:paraId="1C5245AB" w14:textId="77777777" w:rsidR="00D52317" w:rsidRDefault="005B64B0" w:rsidP="00921A83">
                <w:pPr>
                  <w:spacing w:before="120"/>
                </w:pPr>
                <w:r w:rsidRPr="00790A19">
                  <w:rPr>
                    <w:rStyle w:val="PlaceholderText"/>
                  </w:rPr>
                  <w:t>Click or tap here to enter text.</w:t>
                </w:r>
              </w:p>
            </w:tc>
          </w:sdtContent>
        </w:sdt>
        <w:tc>
          <w:tcPr>
            <w:tcW w:w="283" w:type="dxa"/>
            <w:vAlign w:val="bottom"/>
          </w:tcPr>
          <w:p w14:paraId="1B476606" w14:textId="77777777" w:rsidR="00D52317" w:rsidRDefault="00D52317" w:rsidP="00DB4A88">
            <w:pPr>
              <w:spacing w:before="120"/>
            </w:pPr>
          </w:p>
        </w:tc>
      </w:tr>
      <w:tr w:rsidR="000002BF" w14:paraId="54A6FA9E" w14:textId="77777777" w:rsidTr="00536932">
        <w:tc>
          <w:tcPr>
            <w:tcW w:w="11078" w:type="dxa"/>
            <w:gridSpan w:val="8"/>
            <w:tcBorders>
              <w:top w:val="nil"/>
              <w:left w:val="nil"/>
              <w:right w:val="nil"/>
            </w:tcBorders>
          </w:tcPr>
          <w:p w14:paraId="308859ED" w14:textId="77777777" w:rsidR="008121CC" w:rsidRPr="008121CC" w:rsidRDefault="008121CC" w:rsidP="00BD56B3">
            <w:pPr>
              <w:spacing w:before="120" w:after="60"/>
              <w:rPr>
                <w:i/>
              </w:rPr>
            </w:pPr>
            <w:r w:rsidRPr="008121CC">
              <w:rPr>
                <w:i/>
              </w:rPr>
              <w:t>Faculty in more than one department may choose to submit one ASA-L per department.</w:t>
            </w:r>
          </w:p>
          <w:p w14:paraId="79EEAE70" w14:textId="77777777" w:rsidR="000002BF" w:rsidRDefault="000002BF" w:rsidP="00BD56B3">
            <w:pPr>
              <w:spacing w:before="120" w:after="60"/>
            </w:pPr>
            <w:r w:rsidRPr="000002BF">
              <w:t>Review Period (Semester/Sessions Employed) Prior Calendar Year:</w:t>
            </w:r>
          </w:p>
        </w:tc>
      </w:tr>
      <w:tr w:rsidR="000002BF" w14:paraId="29952DDD" w14:textId="77777777" w:rsidTr="000002BF">
        <w:sdt>
          <w:sdtPr>
            <w:alias w:val="Review Period"/>
            <w:tag w:val="review_period"/>
            <w:id w:val="-32051407"/>
            <w:lock w:val="sdtLocked"/>
            <w:placeholder>
              <w:docPart w:val="CB5DBFDC9DC6469D82D0B5BE51108FC8"/>
            </w:placeholder>
            <w:showingPlcHdr/>
            <w:text w:multiLine="1"/>
          </w:sdtPr>
          <w:sdtContent>
            <w:tc>
              <w:tcPr>
                <w:tcW w:w="11078" w:type="dxa"/>
                <w:gridSpan w:val="8"/>
              </w:tcPr>
              <w:p w14:paraId="24E96A06" w14:textId="77777777" w:rsidR="000002BF" w:rsidRDefault="005B64B0" w:rsidP="00536932">
                <w:pPr>
                  <w:spacing w:before="60" w:after="120"/>
                </w:pPr>
                <w:r w:rsidRPr="00790A19">
                  <w:rPr>
                    <w:rStyle w:val="PlaceholderText"/>
                  </w:rPr>
                  <w:t>Click or tap here to enter text.</w:t>
                </w:r>
              </w:p>
            </w:tc>
          </w:sdtContent>
        </w:sdt>
      </w:tr>
      <w:tr w:rsidR="00FF4843" w14:paraId="2880CF37" w14:textId="77777777" w:rsidTr="00245F26">
        <w:tc>
          <w:tcPr>
            <w:tcW w:w="11078" w:type="dxa"/>
            <w:gridSpan w:val="8"/>
            <w:tcBorders>
              <w:top w:val="nil"/>
              <w:left w:val="nil"/>
              <w:right w:val="nil"/>
            </w:tcBorders>
          </w:tcPr>
          <w:p w14:paraId="5B0D4E47" w14:textId="77777777" w:rsidR="00FF4843" w:rsidRDefault="00F6640C" w:rsidP="00BD56B3">
            <w:pPr>
              <w:spacing w:before="120" w:after="60"/>
            </w:pPr>
            <w:r w:rsidRPr="00F6640C">
              <w:t>Enter your assignment(s) and corresponding FTE(s) of each appointment by Semester/Session in the Calendar Year (by department if applicable).</w:t>
            </w:r>
            <w:r>
              <w:br/>
            </w:r>
            <w:r w:rsidRPr="00F6640C">
              <w:rPr>
                <w:i/>
              </w:rPr>
              <w:t>For example, Spring: Teaching 3 Classes .6; Major advising .2; Fall: Teaching .8.</w:t>
            </w:r>
          </w:p>
        </w:tc>
      </w:tr>
      <w:tr w:rsidR="00FF4843" w14:paraId="64DCE985" w14:textId="77777777" w:rsidTr="00FF4843">
        <w:sdt>
          <w:sdtPr>
            <w:alias w:val="Enter your assignment(s)"/>
            <w:tag w:val="assignments"/>
            <w:id w:val="499777405"/>
            <w:lock w:val="sdtLocked"/>
            <w:placeholder>
              <w:docPart w:val="401DCF47B16E422EB6BFD8680C8105B1"/>
            </w:placeholder>
            <w:showingPlcHdr/>
            <w:text w:multiLine="1"/>
          </w:sdtPr>
          <w:sdtContent>
            <w:tc>
              <w:tcPr>
                <w:tcW w:w="11078" w:type="dxa"/>
                <w:gridSpan w:val="8"/>
              </w:tcPr>
              <w:p w14:paraId="709A2727" w14:textId="77777777" w:rsidR="00FF4843" w:rsidRDefault="00F6640C" w:rsidP="00245F26">
                <w:pPr>
                  <w:spacing w:before="120" w:after="120"/>
                </w:pPr>
                <w:r w:rsidRPr="00790A19">
                  <w:rPr>
                    <w:rStyle w:val="PlaceholderText"/>
                  </w:rPr>
                  <w:t>Click or tap here to enter text.</w:t>
                </w:r>
              </w:p>
            </w:tc>
          </w:sdtContent>
        </w:sdt>
      </w:tr>
      <w:tr w:rsidR="00F6640C" w:rsidRPr="00F6640C" w14:paraId="1F224249" w14:textId="77777777" w:rsidTr="00245F26">
        <w:tc>
          <w:tcPr>
            <w:tcW w:w="467" w:type="dxa"/>
            <w:tcBorders>
              <w:top w:val="nil"/>
              <w:left w:val="nil"/>
              <w:bottom w:val="nil"/>
              <w:right w:val="nil"/>
            </w:tcBorders>
          </w:tcPr>
          <w:p w14:paraId="09F771F4" w14:textId="77777777" w:rsidR="00F6640C" w:rsidRPr="00F6640C" w:rsidRDefault="00F6640C" w:rsidP="00245F26">
            <w:pPr>
              <w:spacing w:before="240"/>
              <w:rPr>
                <w:b/>
              </w:rPr>
            </w:pPr>
            <w:r w:rsidRPr="00F6640C">
              <w:rPr>
                <w:b/>
              </w:rPr>
              <w:t>1)</w:t>
            </w:r>
          </w:p>
        </w:tc>
        <w:tc>
          <w:tcPr>
            <w:tcW w:w="10616" w:type="dxa"/>
            <w:gridSpan w:val="7"/>
            <w:tcBorders>
              <w:top w:val="nil"/>
              <w:left w:val="nil"/>
              <w:bottom w:val="nil"/>
              <w:right w:val="nil"/>
            </w:tcBorders>
          </w:tcPr>
          <w:p w14:paraId="74DB60EC" w14:textId="77777777" w:rsidR="00F6640C" w:rsidRPr="00F6640C" w:rsidRDefault="00F6640C" w:rsidP="00245F26">
            <w:pPr>
              <w:spacing w:before="240" w:after="60"/>
              <w:rPr>
                <w:b/>
              </w:rPr>
            </w:pPr>
            <w:r w:rsidRPr="00F6640C">
              <w:rPr>
                <w:b/>
              </w:rPr>
              <w:t>ACADEMIC ASSIGNMENT: TEACHING, SUPERVISION, AND/OR OTHER ACADEMIC WORK ASSIGNMENTS</w:t>
            </w:r>
          </w:p>
        </w:tc>
      </w:tr>
      <w:tr w:rsidR="00FF4843" w14:paraId="71783BD6" w14:textId="77777777" w:rsidTr="00245F26">
        <w:tc>
          <w:tcPr>
            <w:tcW w:w="11083" w:type="dxa"/>
            <w:gridSpan w:val="8"/>
            <w:tcBorders>
              <w:top w:val="nil"/>
              <w:left w:val="nil"/>
              <w:right w:val="nil"/>
            </w:tcBorders>
          </w:tcPr>
          <w:p w14:paraId="0055AA70" w14:textId="77777777" w:rsidR="00FF4843" w:rsidRPr="00F6640C" w:rsidRDefault="00342DCD" w:rsidP="00245F26">
            <w:pPr>
              <w:spacing w:after="60"/>
              <w:rPr>
                <w:i/>
              </w:rPr>
            </w:pPr>
            <w:r w:rsidRPr="00342DCD">
              <w:rPr>
                <w:i/>
              </w:rPr>
              <w:t>Required Section if Faculty Were Teaching. Evaluators may use student ratings, peer direct observations, and course materials such as outlines, tests, or grades in their review. In the space below, please provide them additional information about your efforts to maintain or improve your effectiveness in your academic assignment, such as teaching practices, activities to improve teaching effectiveness, and professional development.</w:t>
            </w:r>
          </w:p>
        </w:tc>
      </w:tr>
      <w:tr w:rsidR="00FF4843" w14:paraId="0BF199B4" w14:textId="77777777" w:rsidTr="0050095A">
        <w:sdt>
          <w:sdtPr>
            <w:alias w:val="Academic Assigmnent"/>
            <w:tag w:val="academic_assignment"/>
            <w:id w:val="1438874922"/>
            <w:lock w:val="sdtLocked"/>
            <w:placeholder>
              <w:docPart w:val="5E63B14955354929A7E094462538B112"/>
            </w:placeholder>
            <w:showingPlcHdr/>
            <w:text w:multiLine="1"/>
          </w:sdtPr>
          <w:sdtContent>
            <w:tc>
              <w:tcPr>
                <w:tcW w:w="11083" w:type="dxa"/>
                <w:gridSpan w:val="8"/>
              </w:tcPr>
              <w:p w14:paraId="2C9C86F1" w14:textId="77777777" w:rsidR="00FF4843" w:rsidRDefault="00F6640C" w:rsidP="00245F26">
                <w:pPr>
                  <w:spacing w:before="120" w:after="120"/>
                </w:pPr>
                <w:r w:rsidRPr="00790A19">
                  <w:rPr>
                    <w:rStyle w:val="PlaceholderText"/>
                  </w:rPr>
                  <w:t>Click or tap here to enter text.</w:t>
                </w:r>
              </w:p>
            </w:tc>
          </w:sdtContent>
        </w:sdt>
      </w:tr>
      <w:tr w:rsidR="0050095A" w:rsidRPr="0050095A" w14:paraId="5A06B6EC" w14:textId="77777777" w:rsidTr="00245F26">
        <w:tc>
          <w:tcPr>
            <w:tcW w:w="467" w:type="dxa"/>
            <w:tcBorders>
              <w:left w:val="nil"/>
              <w:bottom w:val="nil"/>
              <w:right w:val="nil"/>
            </w:tcBorders>
          </w:tcPr>
          <w:p w14:paraId="4EA2532D" w14:textId="77777777" w:rsidR="0050095A" w:rsidRPr="0050095A" w:rsidRDefault="0050095A" w:rsidP="00245F26">
            <w:pPr>
              <w:spacing w:before="120"/>
              <w:rPr>
                <w:b/>
              </w:rPr>
            </w:pPr>
            <w:r w:rsidRPr="0050095A">
              <w:rPr>
                <w:b/>
              </w:rPr>
              <w:t>2)</w:t>
            </w:r>
          </w:p>
        </w:tc>
        <w:tc>
          <w:tcPr>
            <w:tcW w:w="10616" w:type="dxa"/>
            <w:gridSpan w:val="7"/>
            <w:tcBorders>
              <w:left w:val="nil"/>
              <w:bottom w:val="nil"/>
              <w:right w:val="nil"/>
            </w:tcBorders>
          </w:tcPr>
          <w:p w14:paraId="445DB572" w14:textId="77777777" w:rsidR="0050095A" w:rsidRPr="0050095A" w:rsidRDefault="0050095A" w:rsidP="00245F26">
            <w:pPr>
              <w:spacing w:before="120"/>
              <w:rPr>
                <w:b/>
              </w:rPr>
            </w:pPr>
            <w:r w:rsidRPr="0050095A">
              <w:rPr>
                <w:b/>
              </w:rPr>
              <w:t>SERVICE TO STUDENTS, UNIVERSITY, PROFESSION</w:t>
            </w:r>
          </w:p>
        </w:tc>
      </w:tr>
      <w:tr w:rsidR="00FF4843" w14:paraId="112EBD2E" w14:textId="77777777" w:rsidTr="00245F26">
        <w:tc>
          <w:tcPr>
            <w:tcW w:w="11083" w:type="dxa"/>
            <w:gridSpan w:val="8"/>
            <w:tcBorders>
              <w:top w:val="nil"/>
              <w:left w:val="nil"/>
              <w:right w:val="nil"/>
            </w:tcBorders>
          </w:tcPr>
          <w:p w14:paraId="4EA453C6" w14:textId="77777777" w:rsidR="00FF4843" w:rsidRPr="0050095A" w:rsidRDefault="0050095A" w:rsidP="00245F26">
            <w:pPr>
              <w:spacing w:after="60"/>
              <w:rPr>
                <w:i/>
              </w:rPr>
            </w:pPr>
            <w:r w:rsidRPr="0050095A">
              <w:rPr>
                <w:i/>
              </w:rPr>
              <w:t>Required when applicable to work assignment (e.g., assigned to advise majors). (Additional sheets may be attached if necessary.)</w:t>
            </w:r>
          </w:p>
        </w:tc>
      </w:tr>
      <w:tr w:rsidR="0050095A" w14:paraId="5F3F3A9A" w14:textId="77777777" w:rsidTr="0050095A">
        <w:sdt>
          <w:sdtPr>
            <w:alias w:val="Service to Students, University, Profession"/>
            <w:tag w:val="service"/>
            <w:id w:val="138551973"/>
            <w:lock w:val="sdtLocked"/>
            <w:placeholder>
              <w:docPart w:val="133AF3BD49014D50BC973990E7E6E7FC"/>
            </w:placeholder>
            <w:showingPlcHdr/>
            <w:text w:multiLine="1"/>
          </w:sdtPr>
          <w:sdtContent>
            <w:tc>
              <w:tcPr>
                <w:tcW w:w="11083" w:type="dxa"/>
                <w:gridSpan w:val="8"/>
              </w:tcPr>
              <w:p w14:paraId="491C56EA" w14:textId="77777777" w:rsidR="0050095A" w:rsidRDefault="0050095A" w:rsidP="00245F26">
                <w:pPr>
                  <w:spacing w:before="120" w:after="120"/>
                </w:pPr>
                <w:r w:rsidRPr="00790A19">
                  <w:rPr>
                    <w:rStyle w:val="PlaceholderText"/>
                  </w:rPr>
                  <w:t>Click or tap here to enter text.</w:t>
                </w:r>
              </w:p>
            </w:tc>
          </w:sdtContent>
        </w:sdt>
      </w:tr>
      <w:tr w:rsidR="0050095A" w14:paraId="6ED3CFE4" w14:textId="77777777" w:rsidTr="00245F26">
        <w:tc>
          <w:tcPr>
            <w:tcW w:w="467" w:type="dxa"/>
            <w:tcBorders>
              <w:left w:val="nil"/>
              <w:bottom w:val="nil"/>
              <w:right w:val="nil"/>
            </w:tcBorders>
          </w:tcPr>
          <w:p w14:paraId="17B81FDB" w14:textId="77777777" w:rsidR="0050095A" w:rsidRPr="0050095A" w:rsidRDefault="0050095A" w:rsidP="00245F26">
            <w:pPr>
              <w:spacing w:before="120"/>
              <w:rPr>
                <w:b/>
              </w:rPr>
            </w:pPr>
            <w:r w:rsidRPr="0050095A">
              <w:rPr>
                <w:b/>
              </w:rPr>
              <w:t>3)</w:t>
            </w:r>
          </w:p>
        </w:tc>
        <w:tc>
          <w:tcPr>
            <w:tcW w:w="10616" w:type="dxa"/>
            <w:gridSpan w:val="7"/>
            <w:tcBorders>
              <w:left w:val="nil"/>
              <w:bottom w:val="nil"/>
              <w:right w:val="nil"/>
            </w:tcBorders>
          </w:tcPr>
          <w:p w14:paraId="0DAADC58" w14:textId="77777777" w:rsidR="0050095A" w:rsidRPr="0050095A" w:rsidRDefault="0050095A" w:rsidP="00245F26">
            <w:pPr>
              <w:spacing w:before="120"/>
              <w:rPr>
                <w:b/>
              </w:rPr>
            </w:pPr>
            <w:r w:rsidRPr="0050095A">
              <w:rPr>
                <w:b/>
              </w:rPr>
              <w:t>ADDITIONAL ACHIEVEMENTS, QUALIFICATIONS, RSCA, AND/OR CONTRIBUTIONS</w:t>
            </w:r>
          </w:p>
        </w:tc>
      </w:tr>
      <w:tr w:rsidR="0050095A" w14:paraId="4FFE12BA" w14:textId="77777777" w:rsidTr="00245F26">
        <w:tc>
          <w:tcPr>
            <w:tcW w:w="11083" w:type="dxa"/>
            <w:gridSpan w:val="8"/>
            <w:tcBorders>
              <w:top w:val="nil"/>
              <w:left w:val="nil"/>
              <w:right w:val="nil"/>
            </w:tcBorders>
          </w:tcPr>
          <w:p w14:paraId="4EDB594F" w14:textId="77777777" w:rsidR="0050095A" w:rsidRPr="00342DCD" w:rsidRDefault="0050095A" w:rsidP="00245F26">
            <w:pPr>
              <w:spacing w:after="60"/>
              <w:rPr>
                <w:i/>
              </w:rPr>
            </w:pPr>
            <w:r w:rsidRPr="00342DCD">
              <w:rPr>
                <w:i/>
              </w:rPr>
              <w:t>Required when applicable to work assignment (e.g., laboratory researcher). (Additional sheets may be attached if necessary.)</w:t>
            </w:r>
          </w:p>
        </w:tc>
      </w:tr>
      <w:tr w:rsidR="0050095A" w14:paraId="52BC94FB" w14:textId="77777777" w:rsidTr="0050095A">
        <w:sdt>
          <w:sdtPr>
            <w:alias w:val="Additional Achievements"/>
            <w:tag w:val="additional_achievements"/>
            <w:id w:val="1271043073"/>
            <w:lock w:val="sdtLocked"/>
            <w:placeholder>
              <w:docPart w:val="6E9F6CF2F8F5409781BA0393F4086C14"/>
            </w:placeholder>
            <w:showingPlcHdr/>
            <w:text w:multiLine="1"/>
          </w:sdtPr>
          <w:sdtContent>
            <w:tc>
              <w:tcPr>
                <w:tcW w:w="11083" w:type="dxa"/>
                <w:gridSpan w:val="8"/>
              </w:tcPr>
              <w:p w14:paraId="61213A0B" w14:textId="77777777" w:rsidR="0050095A" w:rsidRDefault="0050095A" w:rsidP="00245F26">
                <w:pPr>
                  <w:spacing w:before="120" w:after="120"/>
                </w:pPr>
                <w:r w:rsidRPr="00790A19">
                  <w:rPr>
                    <w:rStyle w:val="PlaceholderText"/>
                  </w:rPr>
                  <w:t>Click or tap here to enter text.</w:t>
                </w:r>
              </w:p>
            </w:tc>
          </w:sdtContent>
        </w:sdt>
      </w:tr>
      <w:tr w:rsidR="00245F26" w14:paraId="17C56B4F" w14:textId="77777777" w:rsidTr="0024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8" w:type="dxa"/>
            <w:gridSpan w:val="8"/>
          </w:tcPr>
          <w:p w14:paraId="27AC4AFC" w14:textId="77777777" w:rsidR="00245F26" w:rsidRDefault="00245F26" w:rsidP="00342DCD">
            <w:pPr>
              <w:spacing w:before="240"/>
            </w:pPr>
            <w:r w:rsidRPr="00245F26">
              <w:t>I affirm the information contained in this ASA-L is true and accurate to the best of my knowledge.</w:t>
            </w:r>
          </w:p>
        </w:tc>
      </w:tr>
      <w:tr w:rsidR="00245F26" w14:paraId="2E52BFAC" w14:textId="77777777" w:rsidTr="00041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alias w:val="Name of Faculty Member"/>
            <w:tag w:val="name_faculty"/>
            <w:id w:val="521213304"/>
            <w:lock w:val="sdtLocked"/>
            <w:placeholder>
              <w:docPart w:val="BA72426C766A4C0B83C0E5B5DBEECA62"/>
            </w:placeholder>
            <w:showingPlcHdr/>
            <w:text/>
          </w:sdtPr>
          <w:sdtContent>
            <w:tc>
              <w:tcPr>
                <w:tcW w:w="5310" w:type="dxa"/>
                <w:gridSpan w:val="3"/>
                <w:tcBorders>
                  <w:bottom w:val="single" w:sz="4" w:space="0" w:color="auto"/>
                </w:tcBorders>
              </w:tcPr>
              <w:p w14:paraId="0BB26D4D" w14:textId="77777777" w:rsidR="00245F26" w:rsidRDefault="00245F26" w:rsidP="00245F26">
                <w:pPr>
                  <w:spacing w:before="240"/>
                </w:pPr>
                <w:r w:rsidRPr="00790A19">
                  <w:rPr>
                    <w:rStyle w:val="PlaceholderText"/>
                  </w:rPr>
                  <w:t>Click or tap here to enter text.</w:t>
                </w:r>
              </w:p>
            </w:tc>
          </w:sdtContent>
        </w:sdt>
        <w:tc>
          <w:tcPr>
            <w:tcW w:w="270" w:type="dxa"/>
          </w:tcPr>
          <w:p w14:paraId="5717CDE8" w14:textId="77777777" w:rsidR="00245F26" w:rsidRDefault="00245F26" w:rsidP="00245F26">
            <w:pPr>
              <w:spacing w:before="240"/>
            </w:pPr>
          </w:p>
        </w:tc>
        <w:sdt>
          <w:sdtPr>
            <w:id w:val="-1478674941"/>
            <w:showingPlcHdr/>
            <w:picture/>
          </w:sdtPr>
          <w:sdtContent>
            <w:tc>
              <w:tcPr>
                <w:tcW w:w="3690" w:type="dxa"/>
                <w:tcBorders>
                  <w:bottom w:val="single" w:sz="4" w:space="0" w:color="auto"/>
                </w:tcBorders>
              </w:tcPr>
              <w:p w14:paraId="47431A31" w14:textId="77777777" w:rsidR="00245F26" w:rsidRDefault="00E8397F" w:rsidP="00245F26">
                <w:pPr>
                  <w:spacing w:before="240"/>
                </w:pPr>
                <w:r>
                  <w:rPr>
                    <w:noProof/>
                  </w:rPr>
                  <w:drawing>
                    <wp:inline distT="0" distB="0" distL="0" distR="0" wp14:anchorId="6FC36D37" wp14:editId="3741BD7C">
                      <wp:extent cx="190500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09550"/>
                              </a:xfrm>
                              <a:prstGeom prst="rect">
                                <a:avLst/>
                              </a:prstGeom>
                              <a:noFill/>
                              <a:ln>
                                <a:noFill/>
                              </a:ln>
                            </pic:spPr>
                          </pic:pic>
                        </a:graphicData>
                      </a:graphic>
                    </wp:inline>
                  </w:drawing>
                </w:r>
              </w:p>
            </w:tc>
          </w:sdtContent>
        </w:sdt>
        <w:tc>
          <w:tcPr>
            <w:tcW w:w="270" w:type="dxa"/>
          </w:tcPr>
          <w:p w14:paraId="7450ACA1" w14:textId="77777777" w:rsidR="00245F26" w:rsidRDefault="00245F26" w:rsidP="00245F26">
            <w:pPr>
              <w:spacing w:before="240"/>
            </w:pPr>
          </w:p>
        </w:tc>
        <w:sdt>
          <w:sdtPr>
            <w:alias w:val="Date"/>
            <w:tag w:val="date"/>
            <w:id w:val="-429132110"/>
            <w:lock w:val="sdtLocked"/>
            <w:placeholder>
              <w:docPart w:val="D259510F6C56429DB31C592089147B91"/>
            </w:placeholder>
            <w:showingPlcHdr/>
            <w:date w:fullDate="2020-09-01T00:00:00Z">
              <w:dateFormat w:val="M/d/yyyy"/>
              <w:lid w:val="en-US"/>
              <w:storeMappedDataAs w:val="dateTime"/>
              <w:calendar w:val="gregorian"/>
            </w:date>
          </w:sdtPr>
          <w:sdtContent>
            <w:tc>
              <w:tcPr>
                <w:tcW w:w="1538" w:type="dxa"/>
                <w:gridSpan w:val="2"/>
                <w:tcBorders>
                  <w:bottom w:val="single" w:sz="4" w:space="0" w:color="auto"/>
                </w:tcBorders>
              </w:tcPr>
              <w:p w14:paraId="55FB8CBB" w14:textId="77777777" w:rsidR="00245F26" w:rsidRDefault="00041403" w:rsidP="00863012">
                <w:pPr>
                  <w:spacing w:before="240"/>
                </w:pPr>
                <w:r>
                  <w:rPr>
                    <w:rStyle w:val="PlaceholderText"/>
                  </w:rPr>
                  <w:t>Enter D</w:t>
                </w:r>
                <w:r w:rsidR="00C06305" w:rsidRPr="00790A19">
                  <w:rPr>
                    <w:rStyle w:val="PlaceholderText"/>
                  </w:rPr>
                  <w:t>ate</w:t>
                </w:r>
              </w:p>
            </w:tc>
          </w:sdtContent>
        </w:sdt>
      </w:tr>
      <w:tr w:rsidR="00245F26" w14:paraId="408D46C3" w14:textId="77777777" w:rsidTr="00041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10" w:type="dxa"/>
            <w:gridSpan w:val="3"/>
            <w:tcBorders>
              <w:top w:val="single" w:sz="4" w:space="0" w:color="auto"/>
            </w:tcBorders>
          </w:tcPr>
          <w:p w14:paraId="378FE5E1" w14:textId="77777777" w:rsidR="00245F26" w:rsidRDefault="00245F26" w:rsidP="00D52317">
            <w:r w:rsidRPr="00245F26">
              <w:t>Name of Faculty Member (Please Print)</w:t>
            </w:r>
          </w:p>
        </w:tc>
        <w:tc>
          <w:tcPr>
            <w:tcW w:w="270" w:type="dxa"/>
          </w:tcPr>
          <w:p w14:paraId="2672ABA7" w14:textId="77777777" w:rsidR="00245F26" w:rsidRDefault="00245F26" w:rsidP="00D52317"/>
        </w:tc>
        <w:tc>
          <w:tcPr>
            <w:tcW w:w="3690" w:type="dxa"/>
            <w:tcBorders>
              <w:top w:val="single" w:sz="4" w:space="0" w:color="auto"/>
            </w:tcBorders>
          </w:tcPr>
          <w:p w14:paraId="182FE104" w14:textId="77777777" w:rsidR="00245F26" w:rsidRDefault="00245F26" w:rsidP="00D52317">
            <w:r>
              <w:t>Signature</w:t>
            </w:r>
          </w:p>
        </w:tc>
        <w:tc>
          <w:tcPr>
            <w:tcW w:w="270" w:type="dxa"/>
          </w:tcPr>
          <w:p w14:paraId="7FD80488" w14:textId="77777777" w:rsidR="00245F26" w:rsidRDefault="00245F26" w:rsidP="00D52317"/>
        </w:tc>
        <w:tc>
          <w:tcPr>
            <w:tcW w:w="1538" w:type="dxa"/>
            <w:gridSpan w:val="2"/>
            <w:tcBorders>
              <w:top w:val="single" w:sz="4" w:space="0" w:color="auto"/>
            </w:tcBorders>
          </w:tcPr>
          <w:p w14:paraId="1D32CA72" w14:textId="77777777" w:rsidR="00245F26" w:rsidRDefault="00245F26" w:rsidP="00D52317">
            <w:r>
              <w:t>Date</w:t>
            </w:r>
          </w:p>
        </w:tc>
      </w:tr>
    </w:tbl>
    <w:p w14:paraId="06E08E65" w14:textId="77777777" w:rsidR="00B96B16" w:rsidRPr="00D52317" w:rsidRDefault="00DB64FF" w:rsidP="00DB64FF">
      <w:pPr>
        <w:tabs>
          <w:tab w:val="left" w:pos="5055"/>
        </w:tabs>
      </w:pPr>
      <w:r>
        <w:tab/>
      </w:r>
    </w:p>
    <w:sectPr w:rsidR="00B96B16" w:rsidRPr="00D52317" w:rsidSect="00543F89">
      <w:headerReference w:type="default" r:id="rId9"/>
      <w:footerReference w:type="default" r:id="rId10"/>
      <w:headerReference w:type="first" r:id="rId11"/>
      <w:footerReference w:type="first" r:id="rId12"/>
      <w:pgSz w:w="12240" w:h="15840"/>
      <w:pgMar w:top="810" w:right="576" w:bottom="432" w:left="576" w:header="720" w:footer="5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E8AE" w14:textId="77777777" w:rsidR="0003000F" w:rsidRDefault="0003000F" w:rsidP="00090AF2">
      <w:pPr>
        <w:spacing w:after="0" w:line="240" w:lineRule="auto"/>
      </w:pPr>
      <w:r>
        <w:separator/>
      </w:r>
    </w:p>
  </w:endnote>
  <w:endnote w:type="continuationSeparator" w:id="0">
    <w:p w14:paraId="77B33B22" w14:textId="77777777" w:rsidR="0003000F" w:rsidRDefault="0003000F" w:rsidP="0009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64D3" w14:textId="3BAAF0CB" w:rsidR="00276747" w:rsidRPr="00BA25FC" w:rsidRDefault="00CF38CE" w:rsidP="00BA25FC">
    <w:pPr>
      <w:pStyle w:val="Footer"/>
      <w:pBdr>
        <w:top w:val="single" w:sz="4" w:space="1" w:color="auto"/>
      </w:pBdr>
      <w:tabs>
        <w:tab w:val="clear" w:pos="9360"/>
        <w:tab w:val="left" w:pos="4770"/>
        <w:tab w:val="left" w:pos="4860"/>
        <w:tab w:val="right" w:pos="9990"/>
        <w:tab w:val="right" w:pos="10080"/>
      </w:tabs>
      <w:rPr>
        <w:rFonts w:cs="Arial"/>
        <w:szCs w:val="18"/>
      </w:rPr>
    </w:pPr>
    <w:r w:rsidRPr="00CF38CE">
      <w:rPr>
        <w:rFonts w:cs="Arial"/>
        <w:szCs w:val="18"/>
      </w:rPr>
      <w:t xml:space="preserve">Annual Summary of Achievements </w:t>
    </w:r>
    <w:r w:rsidR="00A10DBA">
      <w:rPr>
        <w:rFonts w:cs="Arial"/>
        <w:szCs w:val="18"/>
      </w:rPr>
      <w:t>–</w:t>
    </w:r>
    <w:r w:rsidRPr="00CF38CE">
      <w:rPr>
        <w:rFonts w:cs="Arial"/>
        <w:szCs w:val="18"/>
      </w:rPr>
      <w:t xml:space="preserve"> Lecturer</w:t>
    </w:r>
    <w:r w:rsidR="00A10DBA">
      <w:rPr>
        <w:rFonts w:cs="Arial"/>
        <w:szCs w:val="18"/>
      </w:rPr>
      <w:t>/Librarian</w:t>
    </w:r>
    <w:r w:rsidRPr="00CF38CE">
      <w:rPr>
        <w:rFonts w:cs="Arial"/>
        <w:szCs w:val="18"/>
      </w:rPr>
      <w:t xml:space="preserve"> (ASA-L)</w:t>
    </w:r>
    <w:r w:rsidR="00555657">
      <w:rPr>
        <w:rFonts w:cs="Arial"/>
        <w:szCs w:val="18"/>
      </w:rPr>
      <w:t xml:space="preserve"> </w:t>
    </w:r>
    <w:r w:rsidR="00486282">
      <w:rPr>
        <w:rFonts w:cs="Arial"/>
        <w:szCs w:val="18"/>
      </w:rPr>
      <w:t>0</w:t>
    </w:r>
    <w:r w:rsidR="004410B0">
      <w:rPr>
        <w:rFonts w:cs="Arial"/>
        <w:szCs w:val="18"/>
      </w:rPr>
      <w:t>8</w:t>
    </w:r>
    <w:r w:rsidR="008C323D" w:rsidRPr="00BA25FC">
      <w:rPr>
        <w:rFonts w:cs="Arial"/>
        <w:szCs w:val="18"/>
      </w:rPr>
      <w:t>/</w:t>
    </w:r>
    <w:r w:rsidR="009A6131">
      <w:rPr>
        <w:rFonts w:cs="Arial"/>
        <w:szCs w:val="18"/>
      </w:rPr>
      <w:t>23</w:t>
    </w:r>
    <w:r w:rsidR="001D1040">
      <w:rPr>
        <w:rFonts w:cs="Arial"/>
        <w:szCs w:val="18"/>
      </w:rPr>
      <w:t>/202</w:t>
    </w:r>
    <w:r w:rsidR="004410B0">
      <w:rPr>
        <w:rFonts w:cs="Arial"/>
        <w:szCs w:val="18"/>
      </w:rPr>
      <w:t>3</w:t>
    </w:r>
    <w:r w:rsidR="008C323D" w:rsidRPr="00BA25FC">
      <w:rPr>
        <w:rFonts w:cs="Arial"/>
        <w:szCs w:val="18"/>
      </w:rPr>
      <w:tab/>
    </w:r>
    <w:r w:rsidR="008C323D" w:rsidRPr="00BA25FC">
      <w:rPr>
        <w:rFonts w:cs="Arial"/>
        <w:szCs w:val="18"/>
      </w:rPr>
      <w:tab/>
    </w:r>
    <w:r w:rsidR="00543F89" w:rsidRPr="00BA25FC">
      <w:rPr>
        <w:rFonts w:cs="Arial"/>
        <w:szCs w:val="18"/>
      </w:rPr>
      <w:t xml:space="preserve">Page </w:t>
    </w:r>
    <w:r w:rsidR="00543F89" w:rsidRPr="00BA25FC">
      <w:rPr>
        <w:rFonts w:cs="Arial"/>
        <w:szCs w:val="18"/>
      </w:rPr>
      <w:fldChar w:fldCharType="begin"/>
    </w:r>
    <w:r w:rsidR="00543F89" w:rsidRPr="00BA25FC">
      <w:rPr>
        <w:rFonts w:cs="Arial"/>
        <w:szCs w:val="18"/>
      </w:rPr>
      <w:instrText xml:space="preserve"> PAGE  \* Arabic  \* MERGEFORMAT </w:instrText>
    </w:r>
    <w:r w:rsidR="00543F89" w:rsidRPr="00BA25FC">
      <w:rPr>
        <w:rFonts w:cs="Arial"/>
        <w:szCs w:val="18"/>
      </w:rPr>
      <w:fldChar w:fldCharType="separate"/>
    </w:r>
    <w:r w:rsidR="0048134F">
      <w:rPr>
        <w:rFonts w:cs="Arial"/>
        <w:noProof/>
        <w:szCs w:val="18"/>
      </w:rPr>
      <w:t>1</w:t>
    </w:r>
    <w:r w:rsidR="00543F89" w:rsidRPr="00BA25FC">
      <w:rPr>
        <w:rFonts w:cs="Arial"/>
        <w:szCs w:val="18"/>
      </w:rPr>
      <w:fldChar w:fldCharType="end"/>
    </w:r>
    <w:r w:rsidR="00543F89" w:rsidRPr="00BA25FC">
      <w:rPr>
        <w:rFonts w:cs="Arial"/>
        <w:szCs w:val="18"/>
      </w:rPr>
      <w:t xml:space="preserve"> of </w:t>
    </w:r>
    <w:r w:rsidR="00543F89" w:rsidRPr="00BA25FC">
      <w:rPr>
        <w:rFonts w:cs="Arial"/>
        <w:szCs w:val="18"/>
      </w:rPr>
      <w:fldChar w:fldCharType="begin"/>
    </w:r>
    <w:r w:rsidR="00543F89" w:rsidRPr="00BA25FC">
      <w:rPr>
        <w:rFonts w:cs="Arial"/>
        <w:szCs w:val="18"/>
      </w:rPr>
      <w:instrText xml:space="preserve"> NUMPAGES  \* Arabic  \* MERGEFORMAT </w:instrText>
    </w:r>
    <w:r w:rsidR="00543F89" w:rsidRPr="00BA25FC">
      <w:rPr>
        <w:rFonts w:cs="Arial"/>
        <w:szCs w:val="18"/>
      </w:rPr>
      <w:fldChar w:fldCharType="separate"/>
    </w:r>
    <w:r w:rsidR="0048134F">
      <w:rPr>
        <w:rFonts w:cs="Arial"/>
        <w:noProof/>
        <w:szCs w:val="18"/>
      </w:rPr>
      <w:t>1</w:t>
    </w:r>
    <w:r w:rsidR="00543F89" w:rsidRPr="00BA25FC">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5539"/>
    </w:tblGrid>
    <w:tr w:rsidR="00A669AD" w14:paraId="69B4E744" w14:textId="77777777" w:rsidTr="00A669AD">
      <w:tc>
        <w:tcPr>
          <w:tcW w:w="5652" w:type="dxa"/>
        </w:tcPr>
        <w:p w14:paraId="5D3026F5" w14:textId="77777777" w:rsidR="00A669AD" w:rsidRDefault="00A669A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UP Revised 07/13/2015</w:t>
          </w:r>
        </w:p>
      </w:tc>
      <w:tc>
        <w:tcPr>
          <w:tcW w:w="5652" w:type="dxa"/>
        </w:tcPr>
        <w:p w14:paraId="1B536776" w14:textId="77777777" w:rsidR="00A669AD" w:rsidRDefault="00A669AD" w:rsidP="00A669AD">
          <w:pPr>
            <w:pStyle w:val="Footer"/>
            <w:tabs>
              <w:tab w:val="clear" w:pos="9360"/>
              <w:tab w:val="left" w:pos="4770"/>
              <w:tab w:val="left" w:pos="4860"/>
              <w:tab w:val="right" w:pos="9990"/>
              <w:tab w:val="right" w:pos="10080"/>
            </w:tabs>
            <w:jc w:val="right"/>
            <w:rPr>
              <w:rFonts w:ascii="Arial" w:hAnsi="Arial" w:cs="Arial"/>
              <w:szCs w:val="18"/>
            </w:rPr>
          </w:pPr>
          <w:r>
            <w:rPr>
              <w:rFonts w:ascii="Arial" w:hAnsi="Arial" w:cs="Arial"/>
              <w:szCs w:val="18"/>
            </w:rPr>
            <w:t>Page 1 of 2</w:t>
          </w:r>
        </w:p>
      </w:tc>
    </w:tr>
  </w:tbl>
  <w:p w14:paraId="5C190DE4" w14:textId="77777777" w:rsidR="00A669AD" w:rsidRDefault="00A669AD" w:rsidP="008C323D">
    <w:pPr>
      <w:pStyle w:val="Footer"/>
      <w:tabs>
        <w:tab w:val="clear" w:pos="9360"/>
        <w:tab w:val="left" w:pos="4770"/>
        <w:tab w:val="left" w:pos="4860"/>
        <w:tab w:val="right" w:pos="9990"/>
        <w:tab w:val="right" w:pos="10080"/>
      </w:tabs>
      <w:rPr>
        <w:rFonts w:ascii="Arial" w:hAnsi="Arial" w:cs="Arial"/>
        <w:szCs w:val="18"/>
      </w:rPr>
    </w:pPr>
  </w:p>
  <w:p w14:paraId="4836DD23" w14:textId="77777777" w:rsidR="00F90C5E" w:rsidRPr="00972B7D" w:rsidRDefault="008C323D" w:rsidP="008C323D">
    <w:pPr>
      <w:pStyle w:val="Footer"/>
      <w:tabs>
        <w:tab w:val="clear" w:pos="9360"/>
        <w:tab w:val="left" w:pos="4770"/>
        <w:tab w:val="left" w:pos="4860"/>
        <w:tab w:val="right" w:pos="9990"/>
        <w:tab w:val="right" w:pos="10080"/>
      </w:tabs>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9F79" w14:textId="77777777" w:rsidR="0003000F" w:rsidRDefault="0003000F" w:rsidP="00090AF2">
      <w:pPr>
        <w:spacing w:after="0" w:line="240" w:lineRule="auto"/>
      </w:pPr>
      <w:r>
        <w:separator/>
      </w:r>
    </w:p>
  </w:footnote>
  <w:footnote w:type="continuationSeparator" w:id="0">
    <w:p w14:paraId="39DE95BE" w14:textId="77777777" w:rsidR="0003000F" w:rsidRDefault="0003000F" w:rsidP="0009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598"/>
    </w:tblGrid>
    <w:tr w:rsidR="00543F89" w14:paraId="64C6112A" w14:textId="77777777" w:rsidTr="009A6131">
      <w:tc>
        <w:tcPr>
          <w:tcW w:w="5490" w:type="dxa"/>
        </w:tcPr>
        <w:p w14:paraId="2EC93A42" w14:textId="77777777" w:rsidR="00543F89" w:rsidRDefault="00BA25FC" w:rsidP="007E15A0">
          <w:pPr>
            <w:pStyle w:val="Header"/>
            <w:spacing w:after="20"/>
          </w:pPr>
          <w:r>
            <w:rPr>
              <w:noProof/>
            </w:rPr>
            <w:drawing>
              <wp:inline distT="0" distB="0" distL="0" distR="0" wp14:anchorId="44911D2D" wp14:editId="0E192B28">
                <wp:extent cx="3333750" cy="400050"/>
                <wp:effectExtent l="0" t="0" r="0" b="0"/>
                <wp:docPr id="1" name="Picture 1"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84651" cy="406158"/>
                        </a:xfrm>
                        <a:prstGeom prst="rect">
                          <a:avLst/>
                        </a:prstGeom>
                      </pic:spPr>
                    </pic:pic>
                  </a:graphicData>
                </a:graphic>
              </wp:inline>
            </w:drawing>
          </w:r>
        </w:p>
      </w:tc>
      <w:tc>
        <w:tcPr>
          <w:tcW w:w="5598" w:type="dxa"/>
        </w:tcPr>
        <w:p w14:paraId="78CCD2F6" w14:textId="0BA4FED1" w:rsidR="00543F89" w:rsidRDefault="00CF38CE" w:rsidP="00543F89">
          <w:pPr>
            <w:pStyle w:val="Header"/>
            <w:jc w:val="right"/>
          </w:pPr>
          <w:r w:rsidRPr="00CF38CE">
            <w:t>ANNUAL SUMMARY OF</w:t>
          </w:r>
          <w:r w:rsidR="009A6131">
            <w:t xml:space="preserve"> </w:t>
          </w:r>
          <w:r w:rsidRPr="00CF38CE">
            <w:t xml:space="preserve">ACHIEVEMENTS </w:t>
          </w:r>
          <w:r w:rsidR="009A6131">
            <w:t>–</w:t>
          </w:r>
          <w:r w:rsidRPr="00CF38CE">
            <w:t xml:space="preserve"> LECTURER</w:t>
          </w:r>
          <w:r w:rsidR="009A6131">
            <w:t>/LIBRARIAN</w:t>
          </w:r>
          <w:r w:rsidRPr="00CF38CE">
            <w:t xml:space="preserve"> (ASA-L)</w:t>
          </w:r>
          <w:r w:rsidR="00555657">
            <w:t xml:space="preserve"> </w:t>
          </w:r>
        </w:p>
      </w:tc>
    </w:tr>
  </w:tbl>
  <w:p w14:paraId="1D8D6462" w14:textId="77777777" w:rsidR="00543F89" w:rsidRDefault="0054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3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7560"/>
    </w:tblGrid>
    <w:tr w:rsidR="00A669AD" w14:paraId="44188260" w14:textId="77777777" w:rsidTr="00D854F0">
      <w:trPr>
        <w:trHeight w:val="995"/>
      </w:trPr>
      <w:tc>
        <w:tcPr>
          <w:tcW w:w="3870" w:type="dxa"/>
        </w:tcPr>
        <w:p w14:paraId="15A9AA25" w14:textId="77777777" w:rsidR="00A669AD" w:rsidRDefault="00A669AD" w:rsidP="00635416">
          <w:pPr>
            <w:pStyle w:val="Header"/>
          </w:pPr>
          <w:r w:rsidRPr="003C3DC6">
            <w:rPr>
              <w:noProof/>
            </w:rPr>
            <w:drawing>
              <wp:inline distT="0" distB="0" distL="0" distR="0" wp14:anchorId="76994EE8" wp14:editId="72750F04">
                <wp:extent cx="1914525" cy="3583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36" cy="363970"/>
                        </a:xfrm>
                        <a:prstGeom prst="rect">
                          <a:avLst/>
                        </a:prstGeom>
                      </pic:spPr>
                    </pic:pic>
                  </a:graphicData>
                </a:graphic>
              </wp:inline>
            </w:drawing>
          </w:r>
        </w:p>
      </w:tc>
      <w:tc>
        <w:tcPr>
          <w:tcW w:w="7560" w:type="dxa"/>
        </w:tcPr>
        <w:p w14:paraId="28F11753" w14:textId="77777777" w:rsidR="00A669AD" w:rsidRPr="00635416" w:rsidRDefault="00A669AD" w:rsidP="00A669AD">
          <w:pPr>
            <w:pStyle w:val="Header"/>
            <w:jc w:val="right"/>
          </w:pPr>
          <w:r>
            <w:t>TITLE OF DOCUMENT</w:t>
          </w:r>
        </w:p>
      </w:tc>
    </w:tr>
  </w:tbl>
  <w:p w14:paraId="7B4E71B1" w14:textId="77777777" w:rsidR="00F90C5E" w:rsidRDefault="00F90C5E" w:rsidP="006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71"/>
    <w:multiLevelType w:val="hybridMultilevel"/>
    <w:tmpl w:val="5EA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3F68"/>
    <w:multiLevelType w:val="hybridMultilevel"/>
    <w:tmpl w:val="690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D2FDA"/>
    <w:multiLevelType w:val="hybridMultilevel"/>
    <w:tmpl w:val="657000D0"/>
    <w:lvl w:ilvl="0" w:tplc="84DC53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24A7"/>
    <w:multiLevelType w:val="hybridMultilevel"/>
    <w:tmpl w:val="1DB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1A9D"/>
    <w:multiLevelType w:val="hybridMultilevel"/>
    <w:tmpl w:val="235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2F49"/>
    <w:multiLevelType w:val="hybridMultilevel"/>
    <w:tmpl w:val="5AC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C38C9"/>
    <w:multiLevelType w:val="hybridMultilevel"/>
    <w:tmpl w:val="552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95C71"/>
    <w:multiLevelType w:val="hybridMultilevel"/>
    <w:tmpl w:val="DA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D57B8"/>
    <w:multiLevelType w:val="hybridMultilevel"/>
    <w:tmpl w:val="D32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210402">
    <w:abstractNumId w:val="5"/>
  </w:num>
  <w:num w:numId="2" w16cid:durableId="1931350894">
    <w:abstractNumId w:val="0"/>
  </w:num>
  <w:num w:numId="3" w16cid:durableId="395863178">
    <w:abstractNumId w:val="3"/>
  </w:num>
  <w:num w:numId="4" w16cid:durableId="1098719200">
    <w:abstractNumId w:val="7"/>
  </w:num>
  <w:num w:numId="5" w16cid:durableId="1538398125">
    <w:abstractNumId w:val="4"/>
  </w:num>
  <w:num w:numId="6" w16cid:durableId="1235704966">
    <w:abstractNumId w:val="1"/>
  </w:num>
  <w:num w:numId="7" w16cid:durableId="2140486874">
    <w:abstractNumId w:val="6"/>
  </w:num>
  <w:num w:numId="8" w16cid:durableId="308634095">
    <w:abstractNumId w:val="8"/>
  </w:num>
  <w:num w:numId="9" w16cid:durableId="1010180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6HdBIQhi+zR1rkeufkAyCpXGuzyCE9eH6ZCRAjyqKnhdBBlAa87jf/8jaAaejk0DHk2vTV1gGkoPKJQcPW7vVA==" w:salt="waPwyXIs5tUgHP84giOd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27"/>
    <w:rsid w:val="000002BF"/>
    <w:rsid w:val="0003000F"/>
    <w:rsid w:val="00037C76"/>
    <w:rsid w:val="00041403"/>
    <w:rsid w:val="00047C9C"/>
    <w:rsid w:val="0006088A"/>
    <w:rsid w:val="000735AB"/>
    <w:rsid w:val="00090627"/>
    <w:rsid w:val="00090AF2"/>
    <w:rsid w:val="000C1F1A"/>
    <w:rsid w:val="000E2269"/>
    <w:rsid w:val="00117B7C"/>
    <w:rsid w:val="00130481"/>
    <w:rsid w:val="00132639"/>
    <w:rsid w:val="00141B88"/>
    <w:rsid w:val="0017224C"/>
    <w:rsid w:val="001858DC"/>
    <w:rsid w:val="001D1040"/>
    <w:rsid w:val="001E42CA"/>
    <w:rsid w:val="00221134"/>
    <w:rsid w:val="002278E8"/>
    <w:rsid w:val="0023051B"/>
    <w:rsid w:val="00237D8E"/>
    <w:rsid w:val="002405CA"/>
    <w:rsid w:val="00245F26"/>
    <w:rsid w:val="002540A4"/>
    <w:rsid w:val="00256788"/>
    <w:rsid w:val="00261A56"/>
    <w:rsid w:val="00276747"/>
    <w:rsid w:val="00292FC9"/>
    <w:rsid w:val="002D19A6"/>
    <w:rsid w:val="002D37E7"/>
    <w:rsid w:val="002D7F0E"/>
    <w:rsid w:val="002F6828"/>
    <w:rsid w:val="003059FC"/>
    <w:rsid w:val="00306720"/>
    <w:rsid w:val="003115D7"/>
    <w:rsid w:val="00330AC9"/>
    <w:rsid w:val="003336BE"/>
    <w:rsid w:val="00342DCD"/>
    <w:rsid w:val="003820C3"/>
    <w:rsid w:val="00413236"/>
    <w:rsid w:val="00422B5B"/>
    <w:rsid w:val="00432EDB"/>
    <w:rsid w:val="004410B0"/>
    <w:rsid w:val="00445130"/>
    <w:rsid w:val="0048134F"/>
    <w:rsid w:val="00486282"/>
    <w:rsid w:val="004C5023"/>
    <w:rsid w:val="004D75B7"/>
    <w:rsid w:val="0050095A"/>
    <w:rsid w:val="00511DDA"/>
    <w:rsid w:val="00514B42"/>
    <w:rsid w:val="00520AC0"/>
    <w:rsid w:val="00521448"/>
    <w:rsid w:val="00531A1F"/>
    <w:rsid w:val="00536932"/>
    <w:rsid w:val="00536DA8"/>
    <w:rsid w:val="00540765"/>
    <w:rsid w:val="0054298B"/>
    <w:rsid w:val="00543F89"/>
    <w:rsid w:val="00555657"/>
    <w:rsid w:val="005A0FEB"/>
    <w:rsid w:val="005B64B0"/>
    <w:rsid w:val="005C1271"/>
    <w:rsid w:val="005C1AB2"/>
    <w:rsid w:val="005C1EC1"/>
    <w:rsid w:val="005C7D5D"/>
    <w:rsid w:val="005E15FA"/>
    <w:rsid w:val="005F3FE5"/>
    <w:rsid w:val="005F6DEF"/>
    <w:rsid w:val="00622CE6"/>
    <w:rsid w:val="00635416"/>
    <w:rsid w:val="00685D0D"/>
    <w:rsid w:val="00692E60"/>
    <w:rsid w:val="006D59BA"/>
    <w:rsid w:val="006F043A"/>
    <w:rsid w:val="00706D83"/>
    <w:rsid w:val="00721BB9"/>
    <w:rsid w:val="0075603E"/>
    <w:rsid w:val="0076058B"/>
    <w:rsid w:val="007715D4"/>
    <w:rsid w:val="00776045"/>
    <w:rsid w:val="007A0704"/>
    <w:rsid w:val="007C5FDF"/>
    <w:rsid w:val="007C7EA2"/>
    <w:rsid w:val="007D39FA"/>
    <w:rsid w:val="007D7D41"/>
    <w:rsid w:val="007E15A0"/>
    <w:rsid w:val="007E2884"/>
    <w:rsid w:val="008121CC"/>
    <w:rsid w:val="00835E00"/>
    <w:rsid w:val="0085056F"/>
    <w:rsid w:val="00863012"/>
    <w:rsid w:val="00877A07"/>
    <w:rsid w:val="008C0F22"/>
    <w:rsid w:val="008C323D"/>
    <w:rsid w:val="008D2F94"/>
    <w:rsid w:val="008E066D"/>
    <w:rsid w:val="008E63C5"/>
    <w:rsid w:val="00914FCB"/>
    <w:rsid w:val="00921A83"/>
    <w:rsid w:val="00931058"/>
    <w:rsid w:val="00931A29"/>
    <w:rsid w:val="009417F6"/>
    <w:rsid w:val="00964DCB"/>
    <w:rsid w:val="0097736F"/>
    <w:rsid w:val="009939C5"/>
    <w:rsid w:val="009A1858"/>
    <w:rsid w:val="009A4905"/>
    <w:rsid w:val="009A6131"/>
    <w:rsid w:val="009C641A"/>
    <w:rsid w:val="00A0484D"/>
    <w:rsid w:val="00A04862"/>
    <w:rsid w:val="00A10DBA"/>
    <w:rsid w:val="00A17C59"/>
    <w:rsid w:val="00A20B87"/>
    <w:rsid w:val="00A20E88"/>
    <w:rsid w:val="00A40546"/>
    <w:rsid w:val="00A64268"/>
    <w:rsid w:val="00A669AD"/>
    <w:rsid w:val="00A713F1"/>
    <w:rsid w:val="00A73068"/>
    <w:rsid w:val="00A75D69"/>
    <w:rsid w:val="00A85182"/>
    <w:rsid w:val="00AA24F1"/>
    <w:rsid w:val="00AA5C4E"/>
    <w:rsid w:val="00AC7059"/>
    <w:rsid w:val="00AF7005"/>
    <w:rsid w:val="00B010B5"/>
    <w:rsid w:val="00B16C92"/>
    <w:rsid w:val="00B31C70"/>
    <w:rsid w:val="00B33F71"/>
    <w:rsid w:val="00B45243"/>
    <w:rsid w:val="00B96B16"/>
    <w:rsid w:val="00BA25FC"/>
    <w:rsid w:val="00BD56B3"/>
    <w:rsid w:val="00BD7778"/>
    <w:rsid w:val="00BE0F6F"/>
    <w:rsid w:val="00C06305"/>
    <w:rsid w:val="00CC4B1C"/>
    <w:rsid w:val="00CC5CAE"/>
    <w:rsid w:val="00CD07CE"/>
    <w:rsid w:val="00CF0891"/>
    <w:rsid w:val="00CF38CE"/>
    <w:rsid w:val="00CF7B21"/>
    <w:rsid w:val="00D00E21"/>
    <w:rsid w:val="00D20B55"/>
    <w:rsid w:val="00D20F35"/>
    <w:rsid w:val="00D2387D"/>
    <w:rsid w:val="00D34E13"/>
    <w:rsid w:val="00D37A0E"/>
    <w:rsid w:val="00D37AFB"/>
    <w:rsid w:val="00D417D9"/>
    <w:rsid w:val="00D52317"/>
    <w:rsid w:val="00D562C7"/>
    <w:rsid w:val="00D601FF"/>
    <w:rsid w:val="00D6505F"/>
    <w:rsid w:val="00DB213D"/>
    <w:rsid w:val="00DB2B1C"/>
    <w:rsid w:val="00DB4A88"/>
    <w:rsid w:val="00DB64FF"/>
    <w:rsid w:val="00DC1F74"/>
    <w:rsid w:val="00DC2E3E"/>
    <w:rsid w:val="00DD565D"/>
    <w:rsid w:val="00DE1679"/>
    <w:rsid w:val="00E17053"/>
    <w:rsid w:val="00E37002"/>
    <w:rsid w:val="00E535E0"/>
    <w:rsid w:val="00E54B55"/>
    <w:rsid w:val="00E7276A"/>
    <w:rsid w:val="00E8397F"/>
    <w:rsid w:val="00F303E8"/>
    <w:rsid w:val="00F33804"/>
    <w:rsid w:val="00F33E26"/>
    <w:rsid w:val="00F516DD"/>
    <w:rsid w:val="00F63454"/>
    <w:rsid w:val="00F6640C"/>
    <w:rsid w:val="00F76752"/>
    <w:rsid w:val="00F90C5E"/>
    <w:rsid w:val="00F92E07"/>
    <w:rsid w:val="00FA4500"/>
    <w:rsid w:val="00FC73D6"/>
    <w:rsid w:val="00FC7B7E"/>
    <w:rsid w:val="00FF48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85AC7"/>
  <w15:docId w15:val="{E244AFB4-67D3-4640-B28A-E6E7EF7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AB"/>
    <w:rPr>
      <w:rFonts w:ascii="Verdana" w:hAnsi="Verdana"/>
      <w:sz w:val="20"/>
    </w:rPr>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semiHidden/>
    <w:unhideWhenUsed/>
    <w:qFormat/>
    <w:rsid w:val="000735A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ascii="Verdana" w:hAnsi="Verdana" w:cs="Arial"/>
      <w:color w:val="000000"/>
      <w:sz w:val="2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szCs w:val="20"/>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rPr>
      <w:rFonts w:ascii="Verdana" w:hAnsi="Verdana"/>
      <w:sz w:val="20"/>
    </w:r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semiHidden/>
    <w:rsid w:val="000735AB"/>
    <w:rPr>
      <w:rFonts w:ascii="Verdana" w:eastAsiaTheme="majorEastAsia" w:hAnsi="Verdana" w:cstheme="majorBidi"/>
      <w:b/>
      <w:sz w:val="20"/>
      <w:szCs w:val="26"/>
    </w:rPr>
  </w:style>
  <w:style w:type="character" w:styleId="PlaceholderText">
    <w:name w:val="Placeholder Text"/>
    <w:basedOn w:val="DefaultParagraphFont"/>
    <w:uiPriority w:val="99"/>
    <w:semiHidden/>
    <w:rsid w:val="00DB4A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6178">
      <w:bodyDiv w:val="1"/>
      <w:marLeft w:val="0"/>
      <w:marRight w:val="0"/>
      <w:marTop w:val="0"/>
      <w:marBottom w:val="0"/>
      <w:divBdr>
        <w:top w:val="none" w:sz="0" w:space="0" w:color="auto"/>
        <w:left w:val="none" w:sz="0" w:space="0" w:color="auto"/>
        <w:bottom w:val="none" w:sz="0" w:space="0" w:color="auto"/>
        <w:right w:val="none" w:sz="0" w:space="0" w:color="auto"/>
      </w:divBdr>
    </w:div>
    <w:div w:id="791442550">
      <w:bodyDiv w:val="1"/>
      <w:marLeft w:val="0"/>
      <w:marRight w:val="0"/>
      <w:marTop w:val="0"/>
      <w:marBottom w:val="0"/>
      <w:divBdr>
        <w:top w:val="none" w:sz="0" w:space="0" w:color="auto"/>
        <w:left w:val="none" w:sz="0" w:space="0" w:color="auto"/>
        <w:bottom w:val="none" w:sz="0" w:space="0" w:color="auto"/>
        <w:right w:val="none" w:sz="0" w:space="0" w:color="auto"/>
      </w:divBdr>
    </w:div>
    <w:div w:id="1168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A2C44B8924ACBBDD125B4A16227D7"/>
        <w:category>
          <w:name w:val="General"/>
          <w:gallery w:val="placeholder"/>
        </w:category>
        <w:types>
          <w:type w:val="bbPlcHdr"/>
        </w:types>
        <w:behaviors>
          <w:behavior w:val="content"/>
        </w:behaviors>
        <w:guid w:val="{FE9FB621-5052-46AA-9AF6-3838591B5C1A}"/>
      </w:docPartPr>
      <w:docPartBody>
        <w:p w:rsidR="0083381B" w:rsidRDefault="0083381B" w:rsidP="0083381B">
          <w:pPr>
            <w:pStyle w:val="433A2C44B8924ACBBDD125B4A16227D74"/>
          </w:pPr>
          <w:r w:rsidRPr="00790A19">
            <w:rPr>
              <w:rStyle w:val="PlaceholderText"/>
            </w:rPr>
            <w:t>Click or tap here to enter text.</w:t>
          </w:r>
        </w:p>
      </w:docPartBody>
    </w:docPart>
    <w:docPart>
      <w:docPartPr>
        <w:name w:val="8EE5506D00E146AAB84F72539AE39649"/>
        <w:category>
          <w:name w:val="General"/>
          <w:gallery w:val="placeholder"/>
        </w:category>
        <w:types>
          <w:type w:val="bbPlcHdr"/>
        </w:types>
        <w:behaviors>
          <w:behavior w:val="content"/>
        </w:behaviors>
        <w:guid w:val="{B32CCD0A-40F2-4787-944A-5BF893456B20}"/>
      </w:docPartPr>
      <w:docPartBody>
        <w:p w:rsidR="0083381B" w:rsidRDefault="0083381B" w:rsidP="0083381B">
          <w:pPr>
            <w:pStyle w:val="8EE5506D00E146AAB84F72539AE396494"/>
          </w:pPr>
          <w:r w:rsidRPr="00790A19">
            <w:rPr>
              <w:rStyle w:val="PlaceholderText"/>
            </w:rPr>
            <w:t>Click or tap here to enter text.</w:t>
          </w:r>
        </w:p>
      </w:docPartBody>
    </w:docPart>
    <w:docPart>
      <w:docPartPr>
        <w:name w:val="BCDF17149C904A2E8909C998F558EDA6"/>
        <w:category>
          <w:name w:val="General"/>
          <w:gallery w:val="placeholder"/>
        </w:category>
        <w:types>
          <w:type w:val="bbPlcHdr"/>
        </w:types>
        <w:behaviors>
          <w:behavior w:val="content"/>
        </w:behaviors>
        <w:guid w:val="{8B6DACA7-A095-480C-9FD9-7DB57386DFD5}"/>
      </w:docPartPr>
      <w:docPartBody>
        <w:p w:rsidR="0083381B" w:rsidRDefault="0083381B" w:rsidP="0083381B">
          <w:pPr>
            <w:pStyle w:val="BCDF17149C904A2E8909C998F558EDA64"/>
          </w:pPr>
          <w:r w:rsidRPr="00790A19">
            <w:rPr>
              <w:rStyle w:val="PlaceholderText"/>
            </w:rPr>
            <w:t>Click or tap here to enter text.</w:t>
          </w:r>
        </w:p>
      </w:docPartBody>
    </w:docPart>
    <w:docPart>
      <w:docPartPr>
        <w:name w:val="CB5DBFDC9DC6469D82D0B5BE51108FC8"/>
        <w:category>
          <w:name w:val="General"/>
          <w:gallery w:val="placeholder"/>
        </w:category>
        <w:types>
          <w:type w:val="bbPlcHdr"/>
        </w:types>
        <w:behaviors>
          <w:behavior w:val="content"/>
        </w:behaviors>
        <w:guid w:val="{C4CEE00D-9EC9-4128-A1D3-99B8BD437FC4}"/>
      </w:docPartPr>
      <w:docPartBody>
        <w:p w:rsidR="0083381B" w:rsidRDefault="0083381B" w:rsidP="0083381B">
          <w:pPr>
            <w:pStyle w:val="CB5DBFDC9DC6469D82D0B5BE51108FC84"/>
          </w:pPr>
          <w:r w:rsidRPr="00790A19">
            <w:rPr>
              <w:rStyle w:val="PlaceholderText"/>
            </w:rPr>
            <w:t>Click or tap here to enter text.</w:t>
          </w:r>
        </w:p>
      </w:docPartBody>
    </w:docPart>
    <w:docPart>
      <w:docPartPr>
        <w:name w:val="401DCF47B16E422EB6BFD8680C8105B1"/>
        <w:category>
          <w:name w:val="General"/>
          <w:gallery w:val="placeholder"/>
        </w:category>
        <w:types>
          <w:type w:val="bbPlcHdr"/>
        </w:types>
        <w:behaviors>
          <w:behavior w:val="content"/>
        </w:behaviors>
        <w:guid w:val="{AED81A4C-D844-479B-9D56-259CD09C8DE5}"/>
      </w:docPartPr>
      <w:docPartBody>
        <w:p w:rsidR="0083381B" w:rsidRDefault="0083381B" w:rsidP="0083381B">
          <w:pPr>
            <w:pStyle w:val="401DCF47B16E422EB6BFD8680C8105B14"/>
          </w:pPr>
          <w:r w:rsidRPr="00790A19">
            <w:rPr>
              <w:rStyle w:val="PlaceholderText"/>
            </w:rPr>
            <w:t>Click or tap here to enter text.</w:t>
          </w:r>
        </w:p>
      </w:docPartBody>
    </w:docPart>
    <w:docPart>
      <w:docPartPr>
        <w:name w:val="5E63B14955354929A7E094462538B112"/>
        <w:category>
          <w:name w:val="General"/>
          <w:gallery w:val="placeholder"/>
        </w:category>
        <w:types>
          <w:type w:val="bbPlcHdr"/>
        </w:types>
        <w:behaviors>
          <w:behavior w:val="content"/>
        </w:behaviors>
        <w:guid w:val="{C62319D2-4EDF-43B4-AABA-F68399E9C07C}"/>
      </w:docPartPr>
      <w:docPartBody>
        <w:p w:rsidR="0083381B" w:rsidRDefault="0083381B" w:rsidP="0083381B">
          <w:pPr>
            <w:pStyle w:val="5E63B14955354929A7E094462538B1124"/>
          </w:pPr>
          <w:r w:rsidRPr="00790A19">
            <w:rPr>
              <w:rStyle w:val="PlaceholderText"/>
            </w:rPr>
            <w:t>Click or tap here to enter text.</w:t>
          </w:r>
        </w:p>
      </w:docPartBody>
    </w:docPart>
    <w:docPart>
      <w:docPartPr>
        <w:name w:val="133AF3BD49014D50BC973990E7E6E7FC"/>
        <w:category>
          <w:name w:val="General"/>
          <w:gallery w:val="placeholder"/>
        </w:category>
        <w:types>
          <w:type w:val="bbPlcHdr"/>
        </w:types>
        <w:behaviors>
          <w:behavior w:val="content"/>
        </w:behaviors>
        <w:guid w:val="{84BC9EFD-2938-490E-A1EC-8C7258845BE3}"/>
      </w:docPartPr>
      <w:docPartBody>
        <w:p w:rsidR="0083381B" w:rsidRDefault="0083381B" w:rsidP="0083381B">
          <w:pPr>
            <w:pStyle w:val="133AF3BD49014D50BC973990E7E6E7FC4"/>
          </w:pPr>
          <w:r w:rsidRPr="00790A19">
            <w:rPr>
              <w:rStyle w:val="PlaceholderText"/>
            </w:rPr>
            <w:t>Click or tap here to enter text.</w:t>
          </w:r>
        </w:p>
      </w:docPartBody>
    </w:docPart>
    <w:docPart>
      <w:docPartPr>
        <w:name w:val="6E9F6CF2F8F5409781BA0393F4086C14"/>
        <w:category>
          <w:name w:val="General"/>
          <w:gallery w:val="placeholder"/>
        </w:category>
        <w:types>
          <w:type w:val="bbPlcHdr"/>
        </w:types>
        <w:behaviors>
          <w:behavior w:val="content"/>
        </w:behaviors>
        <w:guid w:val="{84A671DB-22EC-460D-9F3A-10D86A120E13}"/>
      </w:docPartPr>
      <w:docPartBody>
        <w:p w:rsidR="0083381B" w:rsidRDefault="0083381B" w:rsidP="0083381B">
          <w:pPr>
            <w:pStyle w:val="6E9F6CF2F8F5409781BA0393F4086C144"/>
          </w:pPr>
          <w:r w:rsidRPr="00790A19">
            <w:rPr>
              <w:rStyle w:val="PlaceholderText"/>
            </w:rPr>
            <w:t>Click or tap here to enter text.</w:t>
          </w:r>
        </w:p>
      </w:docPartBody>
    </w:docPart>
    <w:docPart>
      <w:docPartPr>
        <w:name w:val="BA72426C766A4C0B83C0E5B5DBEECA62"/>
        <w:category>
          <w:name w:val="General"/>
          <w:gallery w:val="placeholder"/>
        </w:category>
        <w:types>
          <w:type w:val="bbPlcHdr"/>
        </w:types>
        <w:behaviors>
          <w:behavior w:val="content"/>
        </w:behaviors>
        <w:guid w:val="{B989A1D8-E0B1-4538-A1F1-37905AB21591}"/>
      </w:docPartPr>
      <w:docPartBody>
        <w:p w:rsidR="0083381B" w:rsidRDefault="0083381B" w:rsidP="0083381B">
          <w:pPr>
            <w:pStyle w:val="BA72426C766A4C0B83C0E5B5DBEECA624"/>
          </w:pPr>
          <w:r w:rsidRPr="00790A19">
            <w:rPr>
              <w:rStyle w:val="PlaceholderText"/>
            </w:rPr>
            <w:t>Click or tap here to enter text.</w:t>
          </w:r>
        </w:p>
      </w:docPartBody>
    </w:docPart>
    <w:docPart>
      <w:docPartPr>
        <w:name w:val="D259510F6C56429DB31C592089147B91"/>
        <w:category>
          <w:name w:val="General"/>
          <w:gallery w:val="placeholder"/>
        </w:category>
        <w:types>
          <w:type w:val="bbPlcHdr"/>
        </w:types>
        <w:behaviors>
          <w:behavior w:val="content"/>
        </w:behaviors>
        <w:guid w:val="{70BD509A-93AC-420E-A0F6-3B176A264EC3}"/>
      </w:docPartPr>
      <w:docPartBody>
        <w:p w:rsidR="0083381B" w:rsidRDefault="0083381B" w:rsidP="0083381B">
          <w:pPr>
            <w:pStyle w:val="D259510F6C56429DB31C592089147B914"/>
          </w:pPr>
          <w:r>
            <w:rPr>
              <w:rStyle w:val="PlaceholderText"/>
            </w:rPr>
            <w:t>Enter D</w:t>
          </w:r>
          <w:r w:rsidRPr="00790A19">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77D"/>
    <w:rsid w:val="003341F3"/>
    <w:rsid w:val="003E232A"/>
    <w:rsid w:val="0053347B"/>
    <w:rsid w:val="00667B13"/>
    <w:rsid w:val="007966A9"/>
    <w:rsid w:val="007B11B1"/>
    <w:rsid w:val="0083381B"/>
    <w:rsid w:val="008B177D"/>
    <w:rsid w:val="009248C6"/>
    <w:rsid w:val="009F3C8F"/>
    <w:rsid w:val="00DC1FDB"/>
    <w:rsid w:val="00F0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81B"/>
    <w:rPr>
      <w:color w:val="808080"/>
    </w:rPr>
  </w:style>
  <w:style w:type="paragraph" w:customStyle="1" w:styleId="433A2C44B8924ACBBDD125B4A16227D74">
    <w:name w:val="433A2C44B8924ACBBDD125B4A16227D74"/>
    <w:rsid w:val="0083381B"/>
    <w:pPr>
      <w:spacing w:after="200" w:line="276" w:lineRule="auto"/>
    </w:pPr>
    <w:rPr>
      <w:rFonts w:ascii="Verdana" w:eastAsiaTheme="minorHAnsi" w:hAnsi="Verdana"/>
      <w:sz w:val="20"/>
    </w:rPr>
  </w:style>
  <w:style w:type="paragraph" w:customStyle="1" w:styleId="8EE5506D00E146AAB84F72539AE396494">
    <w:name w:val="8EE5506D00E146AAB84F72539AE396494"/>
    <w:rsid w:val="0083381B"/>
    <w:pPr>
      <w:spacing w:after="200" w:line="276" w:lineRule="auto"/>
    </w:pPr>
    <w:rPr>
      <w:rFonts w:ascii="Verdana" w:eastAsiaTheme="minorHAnsi" w:hAnsi="Verdana"/>
      <w:sz w:val="20"/>
    </w:rPr>
  </w:style>
  <w:style w:type="paragraph" w:customStyle="1" w:styleId="BCDF17149C904A2E8909C998F558EDA64">
    <w:name w:val="BCDF17149C904A2E8909C998F558EDA64"/>
    <w:rsid w:val="0083381B"/>
    <w:pPr>
      <w:spacing w:after="200" w:line="276" w:lineRule="auto"/>
    </w:pPr>
    <w:rPr>
      <w:rFonts w:ascii="Verdana" w:eastAsiaTheme="minorHAnsi" w:hAnsi="Verdana"/>
      <w:sz w:val="20"/>
    </w:rPr>
  </w:style>
  <w:style w:type="paragraph" w:customStyle="1" w:styleId="CB5DBFDC9DC6469D82D0B5BE51108FC84">
    <w:name w:val="CB5DBFDC9DC6469D82D0B5BE51108FC84"/>
    <w:rsid w:val="0083381B"/>
    <w:pPr>
      <w:spacing w:after="200" w:line="276" w:lineRule="auto"/>
    </w:pPr>
    <w:rPr>
      <w:rFonts w:ascii="Verdana" w:eastAsiaTheme="minorHAnsi" w:hAnsi="Verdana"/>
      <w:sz w:val="20"/>
    </w:rPr>
  </w:style>
  <w:style w:type="paragraph" w:customStyle="1" w:styleId="401DCF47B16E422EB6BFD8680C8105B14">
    <w:name w:val="401DCF47B16E422EB6BFD8680C8105B14"/>
    <w:rsid w:val="0083381B"/>
    <w:pPr>
      <w:spacing w:after="200" w:line="276" w:lineRule="auto"/>
    </w:pPr>
    <w:rPr>
      <w:rFonts w:ascii="Verdana" w:eastAsiaTheme="minorHAnsi" w:hAnsi="Verdana"/>
      <w:sz w:val="20"/>
    </w:rPr>
  </w:style>
  <w:style w:type="paragraph" w:customStyle="1" w:styleId="5E63B14955354929A7E094462538B1124">
    <w:name w:val="5E63B14955354929A7E094462538B1124"/>
    <w:rsid w:val="0083381B"/>
    <w:pPr>
      <w:spacing w:after="200" w:line="276" w:lineRule="auto"/>
    </w:pPr>
    <w:rPr>
      <w:rFonts w:ascii="Verdana" w:eastAsiaTheme="minorHAnsi" w:hAnsi="Verdana"/>
      <w:sz w:val="20"/>
    </w:rPr>
  </w:style>
  <w:style w:type="paragraph" w:customStyle="1" w:styleId="133AF3BD49014D50BC973990E7E6E7FC4">
    <w:name w:val="133AF3BD49014D50BC973990E7E6E7FC4"/>
    <w:rsid w:val="0083381B"/>
    <w:pPr>
      <w:spacing w:after="200" w:line="276" w:lineRule="auto"/>
    </w:pPr>
    <w:rPr>
      <w:rFonts w:ascii="Verdana" w:eastAsiaTheme="minorHAnsi" w:hAnsi="Verdana"/>
      <w:sz w:val="20"/>
    </w:rPr>
  </w:style>
  <w:style w:type="paragraph" w:customStyle="1" w:styleId="6E9F6CF2F8F5409781BA0393F4086C144">
    <w:name w:val="6E9F6CF2F8F5409781BA0393F4086C144"/>
    <w:rsid w:val="0083381B"/>
    <w:pPr>
      <w:spacing w:after="200" w:line="276" w:lineRule="auto"/>
    </w:pPr>
    <w:rPr>
      <w:rFonts w:ascii="Verdana" w:eastAsiaTheme="minorHAnsi" w:hAnsi="Verdana"/>
      <w:sz w:val="20"/>
    </w:rPr>
  </w:style>
  <w:style w:type="paragraph" w:customStyle="1" w:styleId="BA72426C766A4C0B83C0E5B5DBEECA624">
    <w:name w:val="BA72426C766A4C0B83C0E5B5DBEECA624"/>
    <w:rsid w:val="0083381B"/>
    <w:pPr>
      <w:spacing w:after="200" w:line="276" w:lineRule="auto"/>
    </w:pPr>
    <w:rPr>
      <w:rFonts w:ascii="Verdana" w:eastAsiaTheme="minorHAnsi" w:hAnsi="Verdana"/>
      <w:sz w:val="20"/>
    </w:rPr>
  </w:style>
  <w:style w:type="paragraph" w:customStyle="1" w:styleId="D259510F6C56429DB31C592089147B914">
    <w:name w:val="D259510F6C56429DB31C592089147B914"/>
    <w:rsid w:val="0083381B"/>
    <w:pPr>
      <w:spacing w:after="200" w:line="276" w:lineRule="auto"/>
    </w:pPr>
    <w:rPr>
      <w:rFonts w:ascii="Verdana" w:eastAsiaTheme="minorHAnsi" w:hAnsi="Verdan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3177-95C2-4B69-AF08-7C9A2E44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nual Summary of Achievements - Lecturer (ASA-L)</vt:lpstr>
    </vt:vector>
  </TitlesOfParts>
  <Company>San José State University</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ummary of Achievements - Lecturer (ASA-L)</dc:title>
  <dc:subject>Annual Summary of Achievements - Lecturer (ASA-L)</dc:subject>
  <dc:creator>University Personnel</dc:creator>
  <cp:lastModifiedBy>Michael Joseph Pyrch</cp:lastModifiedBy>
  <cp:revision>19</cp:revision>
  <cp:lastPrinted>2015-07-07T18:12:00Z</cp:lastPrinted>
  <dcterms:created xsi:type="dcterms:W3CDTF">2020-09-01T16:20:00Z</dcterms:created>
  <dcterms:modified xsi:type="dcterms:W3CDTF">2023-08-23T14:57:00Z</dcterms:modified>
</cp:coreProperties>
</file>